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D1D5F6" w14:textId="74F4378D" w:rsidR="004945F1" w:rsidRPr="00E61AAD" w:rsidRDefault="00E61AAD" w:rsidP="004945F1">
      <w:pPr>
        <w:spacing w:line="360" w:lineRule="auto"/>
        <w:jc w:val="both"/>
        <w:rPr>
          <w:b/>
        </w:rPr>
      </w:pPr>
      <w:r w:rsidRPr="00E61AAD">
        <w:rPr>
          <w:b/>
        </w:rPr>
        <w:t>Seminário</w:t>
      </w:r>
    </w:p>
    <w:p w14:paraId="6E0C9D1C" w14:textId="6249641C" w:rsidR="00E61AAD" w:rsidRPr="00E61AAD" w:rsidRDefault="00E61AAD" w:rsidP="004945F1">
      <w:pPr>
        <w:spacing w:line="360" w:lineRule="auto"/>
        <w:jc w:val="both"/>
        <w:rPr>
          <w:b/>
        </w:rPr>
      </w:pPr>
      <w:r>
        <w:rPr>
          <w:b/>
        </w:rPr>
        <w:t>Andrea Vieira Gonçalves</w:t>
      </w:r>
    </w:p>
    <w:p w14:paraId="2109F1C5" w14:textId="449A7286" w:rsidR="004945F1" w:rsidRDefault="004945F1" w:rsidP="004945F1">
      <w:pPr>
        <w:spacing w:line="360" w:lineRule="auto"/>
        <w:jc w:val="both"/>
      </w:pPr>
      <w:r>
        <w:t>Os dados são referentes a mortalidade infantil nos anos de 2000 e 2007 nas s</w:t>
      </w:r>
      <w:r w:rsidRPr="002E7BE5">
        <w:t>ubprefeituras</w:t>
      </w:r>
      <w:r>
        <w:t xml:space="preserve"> do município de São Paulo.</w:t>
      </w:r>
    </w:p>
    <w:p w14:paraId="334B6024" w14:textId="77777777" w:rsidR="00976C6B" w:rsidRDefault="00976C6B" w:rsidP="004945F1">
      <w:pPr>
        <w:spacing w:line="360" w:lineRule="auto"/>
        <w:jc w:val="both"/>
      </w:pPr>
    </w:p>
    <w:p w14:paraId="158CDD46" w14:textId="77777777" w:rsidR="004945F1" w:rsidRDefault="004945F1" w:rsidP="004945F1">
      <w:pPr>
        <w:spacing w:line="360" w:lineRule="auto"/>
        <w:jc w:val="both"/>
      </w:pPr>
      <w:r>
        <w:t>Sugestão para o seminário:</w:t>
      </w:r>
    </w:p>
    <w:p w14:paraId="58117D93" w14:textId="5F1AB313" w:rsidR="004945F1" w:rsidRDefault="004945F1" w:rsidP="004945F1">
      <w:pPr>
        <w:spacing w:line="360" w:lineRule="auto"/>
        <w:jc w:val="both"/>
      </w:pPr>
      <w:r>
        <w:t xml:space="preserve">Sugere-se </w:t>
      </w:r>
      <w:r w:rsidR="008A3341">
        <w:t xml:space="preserve">que </w:t>
      </w:r>
      <w:r>
        <w:t xml:space="preserve">na apresentação do seminário sejam executados os comandos um a um, com comentários e interpretação das saídas de cada comando. </w:t>
      </w:r>
    </w:p>
    <w:p w14:paraId="6DB41E51" w14:textId="77777777" w:rsidR="00976C6B" w:rsidRDefault="00976C6B" w:rsidP="004945F1">
      <w:pPr>
        <w:spacing w:line="360" w:lineRule="auto"/>
        <w:jc w:val="both"/>
      </w:pPr>
    </w:p>
    <w:p w14:paraId="7A1FD0AB" w14:textId="77777777" w:rsidR="004945F1" w:rsidRDefault="004945F1" w:rsidP="004945F1">
      <w:pPr>
        <w:spacing w:line="360" w:lineRule="auto"/>
        <w:jc w:val="both"/>
      </w:pPr>
      <w:r>
        <w:t>Descrição do banco de dados</w:t>
      </w:r>
    </w:p>
    <w:tbl>
      <w:tblPr>
        <w:tblStyle w:val="Tabelacomgrade"/>
        <w:tblW w:w="8716" w:type="dxa"/>
        <w:jc w:val="center"/>
        <w:tblLook w:val="04A0" w:firstRow="1" w:lastRow="0" w:firstColumn="1" w:lastColumn="0" w:noHBand="0" w:noVBand="1"/>
      </w:tblPr>
      <w:tblGrid>
        <w:gridCol w:w="2660"/>
        <w:gridCol w:w="6056"/>
      </w:tblGrid>
      <w:tr w:rsidR="004945F1" w:rsidRPr="00976C6B" w14:paraId="5A55DF12" w14:textId="77777777" w:rsidTr="00976C6B">
        <w:trPr>
          <w:jc w:val="center"/>
        </w:trPr>
        <w:tc>
          <w:tcPr>
            <w:tcW w:w="2660" w:type="dxa"/>
          </w:tcPr>
          <w:p w14:paraId="31953711" w14:textId="77777777" w:rsidR="004945F1" w:rsidRPr="00976C6B" w:rsidRDefault="004945F1" w:rsidP="003F0F6A">
            <w:pPr>
              <w:jc w:val="both"/>
              <w:rPr>
                <w:sz w:val="22"/>
                <w:szCs w:val="22"/>
              </w:rPr>
            </w:pPr>
            <w:r w:rsidRPr="00976C6B">
              <w:rPr>
                <w:sz w:val="22"/>
                <w:szCs w:val="22"/>
              </w:rPr>
              <w:t>Nome da variável</w:t>
            </w:r>
          </w:p>
        </w:tc>
        <w:tc>
          <w:tcPr>
            <w:tcW w:w="6056" w:type="dxa"/>
          </w:tcPr>
          <w:p w14:paraId="446E6643" w14:textId="77777777" w:rsidR="004945F1" w:rsidRPr="00976C6B" w:rsidRDefault="004945F1" w:rsidP="003F0F6A">
            <w:pPr>
              <w:jc w:val="both"/>
              <w:rPr>
                <w:sz w:val="22"/>
                <w:szCs w:val="22"/>
              </w:rPr>
            </w:pPr>
            <w:r w:rsidRPr="00976C6B">
              <w:rPr>
                <w:sz w:val="22"/>
                <w:szCs w:val="22"/>
              </w:rPr>
              <w:t>Descrição</w:t>
            </w:r>
          </w:p>
        </w:tc>
      </w:tr>
      <w:tr w:rsidR="004945F1" w:rsidRPr="00976C6B" w14:paraId="39F502CB" w14:textId="77777777" w:rsidTr="00976C6B">
        <w:trPr>
          <w:jc w:val="center"/>
        </w:trPr>
        <w:tc>
          <w:tcPr>
            <w:tcW w:w="2660" w:type="dxa"/>
          </w:tcPr>
          <w:p w14:paraId="2B5BA15D" w14:textId="0C631717" w:rsidR="004945F1" w:rsidRPr="00976C6B" w:rsidRDefault="004945F1" w:rsidP="004945F1">
            <w:pPr>
              <w:jc w:val="both"/>
              <w:rPr>
                <w:sz w:val="22"/>
                <w:szCs w:val="22"/>
              </w:rPr>
            </w:pPr>
            <w:proofErr w:type="spellStart"/>
            <w:r w:rsidRPr="00976C6B">
              <w:rPr>
                <w:sz w:val="22"/>
                <w:szCs w:val="22"/>
              </w:rPr>
              <w:t>regiao</w:t>
            </w:r>
            <w:proofErr w:type="spellEnd"/>
            <w:r w:rsidRPr="00976C6B">
              <w:rPr>
                <w:sz w:val="22"/>
                <w:szCs w:val="22"/>
              </w:rPr>
              <w:t xml:space="preserve"> </w:t>
            </w:r>
          </w:p>
        </w:tc>
        <w:tc>
          <w:tcPr>
            <w:tcW w:w="6056" w:type="dxa"/>
          </w:tcPr>
          <w:p w14:paraId="754A2EDE" w14:textId="4CF5B8E5" w:rsidR="004945F1" w:rsidRPr="00976C6B" w:rsidRDefault="004945F1" w:rsidP="004945F1">
            <w:pPr>
              <w:jc w:val="both"/>
              <w:rPr>
                <w:sz w:val="22"/>
                <w:szCs w:val="22"/>
              </w:rPr>
            </w:pPr>
            <w:r w:rsidRPr="00976C6B">
              <w:rPr>
                <w:sz w:val="22"/>
                <w:szCs w:val="22"/>
              </w:rPr>
              <w:t>Região geográfica da cidade</w:t>
            </w:r>
          </w:p>
        </w:tc>
      </w:tr>
      <w:tr w:rsidR="004945F1" w:rsidRPr="00976C6B" w14:paraId="217E113E" w14:textId="77777777" w:rsidTr="00976C6B">
        <w:trPr>
          <w:jc w:val="center"/>
        </w:trPr>
        <w:tc>
          <w:tcPr>
            <w:tcW w:w="2660" w:type="dxa"/>
          </w:tcPr>
          <w:p w14:paraId="0779013D" w14:textId="5079766A" w:rsidR="004945F1" w:rsidRPr="00976C6B" w:rsidRDefault="004945F1" w:rsidP="004945F1">
            <w:pPr>
              <w:jc w:val="both"/>
              <w:rPr>
                <w:sz w:val="22"/>
                <w:szCs w:val="22"/>
              </w:rPr>
            </w:pPr>
            <w:r w:rsidRPr="00976C6B">
              <w:rPr>
                <w:sz w:val="22"/>
                <w:szCs w:val="22"/>
              </w:rPr>
              <w:t xml:space="preserve">da </w:t>
            </w:r>
          </w:p>
        </w:tc>
        <w:tc>
          <w:tcPr>
            <w:tcW w:w="6056" w:type="dxa"/>
          </w:tcPr>
          <w:p w14:paraId="48312C52" w14:textId="1D8550EE" w:rsidR="004945F1" w:rsidRPr="00976C6B" w:rsidRDefault="004945F1" w:rsidP="004945F1">
            <w:pPr>
              <w:jc w:val="both"/>
              <w:rPr>
                <w:sz w:val="22"/>
                <w:szCs w:val="22"/>
              </w:rPr>
            </w:pPr>
            <w:r w:rsidRPr="00976C6B">
              <w:rPr>
                <w:sz w:val="22"/>
                <w:szCs w:val="22"/>
              </w:rPr>
              <w:t>Distrito administrativo</w:t>
            </w:r>
          </w:p>
        </w:tc>
      </w:tr>
      <w:tr w:rsidR="004945F1" w:rsidRPr="00976C6B" w14:paraId="2AD07AE4" w14:textId="77777777" w:rsidTr="00976C6B">
        <w:trPr>
          <w:jc w:val="center"/>
        </w:trPr>
        <w:tc>
          <w:tcPr>
            <w:tcW w:w="2660" w:type="dxa"/>
          </w:tcPr>
          <w:p w14:paraId="7C684DFD" w14:textId="02C5E4DD" w:rsidR="004945F1" w:rsidRPr="00976C6B" w:rsidRDefault="004945F1" w:rsidP="004945F1">
            <w:pPr>
              <w:jc w:val="both"/>
              <w:rPr>
                <w:sz w:val="22"/>
                <w:szCs w:val="22"/>
              </w:rPr>
            </w:pPr>
            <w:r w:rsidRPr="00976C6B">
              <w:rPr>
                <w:sz w:val="22"/>
                <w:szCs w:val="22"/>
              </w:rPr>
              <w:t xml:space="preserve">subprefeitura </w:t>
            </w:r>
          </w:p>
        </w:tc>
        <w:tc>
          <w:tcPr>
            <w:tcW w:w="6056" w:type="dxa"/>
          </w:tcPr>
          <w:p w14:paraId="4884D447" w14:textId="1A2FB1E2" w:rsidR="004945F1" w:rsidRPr="00976C6B" w:rsidRDefault="004945F1" w:rsidP="004945F1">
            <w:pPr>
              <w:jc w:val="both"/>
              <w:rPr>
                <w:sz w:val="22"/>
                <w:szCs w:val="22"/>
              </w:rPr>
            </w:pPr>
            <w:r w:rsidRPr="00976C6B">
              <w:rPr>
                <w:sz w:val="22"/>
                <w:szCs w:val="22"/>
              </w:rPr>
              <w:t>Subprefeitura</w:t>
            </w:r>
          </w:p>
        </w:tc>
      </w:tr>
      <w:tr w:rsidR="004945F1" w:rsidRPr="00976C6B" w14:paraId="59382184" w14:textId="77777777" w:rsidTr="00976C6B">
        <w:trPr>
          <w:jc w:val="center"/>
        </w:trPr>
        <w:tc>
          <w:tcPr>
            <w:tcW w:w="2660" w:type="dxa"/>
          </w:tcPr>
          <w:p w14:paraId="1B07412A" w14:textId="21077650" w:rsidR="004945F1" w:rsidRPr="00976C6B" w:rsidRDefault="004945F1" w:rsidP="004945F1">
            <w:pPr>
              <w:jc w:val="both"/>
              <w:rPr>
                <w:sz w:val="22"/>
                <w:szCs w:val="22"/>
              </w:rPr>
            </w:pPr>
            <w:proofErr w:type="spellStart"/>
            <w:r w:rsidRPr="00976C6B">
              <w:rPr>
                <w:sz w:val="22"/>
                <w:szCs w:val="22"/>
              </w:rPr>
              <w:t>dacodigo</w:t>
            </w:r>
            <w:proofErr w:type="spellEnd"/>
            <w:r w:rsidRPr="00976C6B">
              <w:rPr>
                <w:sz w:val="22"/>
                <w:szCs w:val="22"/>
              </w:rPr>
              <w:t xml:space="preserve"> </w:t>
            </w:r>
          </w:p>
        </w:tc>
        <w:tc>
          <w:tcPr>
            <w:tcW w:w="6056" w:type="dxa"/>
          </w:tcPr>
          <w:p w14:paraId="005BB4EA" w14:textId="734C61DB" w:rsidR="004945F1" w:rsidRPr="00976C6B" w:rsidRDefault="004945F1" w:rsidP="004945F1">
            <w:pPr>
              <w:jc w:val="both"/>
              <w:rPr>
                <w:sz w:val="22"/>
                <w:szCs w:val="22"/>
              </w:rPr>
            </w:pPr>
            <w:r w:rsidRPr="00976C6B">
              <w:rPr>
                <w:sz w:val="22"/>
                <w:szCs w:val="22"/>
              </w:rPr>
              <w:t>Código do distrito administrativo</w:t>
            </w:r>
          </w:p>
        </w:tc>
      </w:tr>
      <w:tr w:rsidR="004945F1" w:rsidRPr="00976C6B" w14:paraId="7189AA55" w14:textId="77777777" w:rsidTr="00976C6B">
        <w:trPr>
          <w:jc w:val="center"/>
        </w:trPr>
        <w:tc>
          <w:tcPr>
            <w:tcW w:w="2660" w:type="dxa"/>
          </w:tcPr>
          <w:p w14:paraId="596A9ABF" w14:textId="36529B94" w:rsidR="004945F1" w:rsidRPr="00976C6B" w:rsidRDefault="004945F1" w:rsidP="004945F1">
            <w:pPr>
              <w:jc w:val="both"/>
              <w:rPr>
                <w:sz w:val="22"/>
                <w:szCs w:val="22"/>
              </w:rPr>
            </w:pPr>
            <w:r w:rsidRPr="00976C6B">
              <w:rPr>
                <w:sz w:val="22"/>
                <w:szCs w:val="22"/>
              </w:rPr>
              <w:t xml:space="preserve">sub </w:t>
            </w:r>
          </w:p>
        </w:tc>
        <w:tc>
          <w:tcPr>
            <w:tcW w:w="6056" w:type="dxa"/>
          </w:tcPr>
          <w:p w14:paraId="69BF78C9" w14:textId="54530E4F" w:rsidR="004945F1" w:rsidRPr="00976C6B" w:rsidRDefault="004945F1" w:rsidP="004945F1">
            <w:pPr>
              <w:jc w:val="both"/>
              <w:rPr>
                <w:sz w:val="22"/>
                <w:szCs w:val="22"/>
              </w:rPr>
            </w:pPr>
            <w:r w:rsidRPr="00976C6B">
              <w:rPr>
                <w:sz w:val="22"/>
                <w:szCs w:val="22"/>
              </w:rPr>
              <w:t>Código da subprefeitura</w:t>
            </w:r>
          </w:p>
        </w:tc>
      </w:tr>
      <w:tr w:rsidR="004945F1" w:rsidRPr="00976C6B" w14:paraId="1DBD3495" w14:textId="77777777" w:rsidTr="00976C6B">
        <w:trPr>
          <w:jc w:val="center"/>
        </w:trPr>
        <w:tc>
          <w:tcPr>
            <w:tcW w:w="2660" w:type="dxa"/>
          </w:tcPr>
          <w:p w14:paraId="49586D9F" w14:textId="1A273F4E" w:rsidR="004945F1" w:rsidRPr="00976C6B" w:rsidRDefault="004945F1" w:rsidP="004945F1">
            <w:pPr>
              <w:jc w:val="both"/>
              <w:rPr>
                <w:sz w:val="22"/>
                <w:szCs w:val="22"/>
              </w:rPr>
            </w:pPr>
            <w:r w:rsidRPr="00976C6B">
              <w:rPr>
                <w:sz w:val="22"/>
                <w:szCs w:val="22"/>
              </w:rPr>
              <w:t>n</w:t>
            </w:r>
          </w:p>
        </w:tc>
        <w:tc>
          <w:tcPr>
            <w:tcW w:w="6056" w:type="dxa"/>
          </w:tcPr>
          <w:p w14:paraId="60725895" w14:textId="7CE99400" w:rsidR="004945F1" w:rsidRPr="00976C6B" w:rsidRDefault="004945F1" w:rsidP="004945F1">
            <w:pPr>
              <w:jc w:val="both"/>
              <w:rPr>
                <w:sz w:val="22"/>
                <w:szCs w:val="22"/>
              </w:rPr>
            </w:pPr>
            <w:r w:rsidRPr="00976C6B">
              <w:rPr>
                <w:sz w:val="22"/>
                <w:szCs w:val="22"/>
              </w:rPr>
              <w:t xml:space="preserve">Sequência numérica para identificar o registro </w:t>
            </w:r>
          </w:p>
        </w:tc>
      </w:tr>
      <w:tr w:rsidR="004945F1" w:rsidRPr="00976C6B" w14:paraId="1F11D0FC" w14:textId="77777777" w:rsidTr="00976C6B">
        <w:trPr>
          <w:jc w:val="center"/>
        </w:trPr>
        <w:tc>
          <w:tcPr>
            <w:tcW w:w="2660" w:type="dxa"/>
          </w:tcPr>
          <w:p w14:paraId="7E96F38B" w14:textId="1876D1AD" w:rsidR="004945F1" w:rsidRPr="00976C6B" w:rsidRDefault="00E61AAD" w:rsidP="00E61AAD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mi</w:t>
            </w:r>
            <w:proofErr w:type="gramEnd"/>
            <w:r w:rsidR="004945F1" w:rsidRPr="00976C6B">
              <w:rPr>
                <w:sz w:val="22"/>
                <w:szCs w:val="22"/>
              </w:rPr>
              <w:t>2000</w:t>
            </w:r>
          </w:p>
        </w:tc>
        <w:tc>
          <w:tcPr>
            <w:tcW w:w="6056" w:type="dxa"/>
          </w:tcPr>
          <w:p w14:paraId="000A1D47" w14:textId="19CA7F82" w:rsidR="004945F1" w:rsidRPr="00976C6B" w:rsidRDefault="004945F1" w:rsidP="004945F1">
            <w:pPr>
              <w:jc w:val="both"/>
              <w:rPr>
                <w:sz w:val="22"/>
                <w:szCs w:val="22"/>
              </w:rPr>
            </w:pPr>
            <w:r w:rsidRPr="00976C6B">
              <w:rPr>
                <w:sz w:val="22"/>
                <w:szCs w:val="22"/>
              </w:rPr>
              <w:t>Mortalidade infantil no ano de 2000</w:t>
            </w:r>
          </w:p>
        </w:tc>
      </w:tr>
      <w:tr w:rsidR="004945F1" w:rsidRPr="00976C6B" w14:paraId="5ED6C40B" w14:textId="77777777" w:rsidTr="00976C6B">
        <w:trPr>
          <w:jc w:val="center"/>
        </w:trPr>
        <w:tc>
          <w:tcPr>
            <w:tcW w:w="2660" w:type="dxa"/>
          </w:tcPr>
          <w:p w14:paraId="098B2320" w14:textId="7878BD2B" w:rsidR="004945F1" w:rsidRPr="00976C6B" w:rsidRDefault="00E61AAD" w:rsidP="00E61AAD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mi</w:t>
            </w:r>
            <w:proofErr w:type="gramEnd"/>
            <w:r w:rsidR="004945F1" w:rsidRPr="00976C6B">
              <w:rPr>
                <w:sz w:val="22"/>
                <w:szCs w:val="22"/>
              </w:rPr>
              <w:t>2007</w:t>
            </w:r>
          </w:p>
        </w:tc>
        <w:tc>
          <w:tcPr>
            <w:tcW w:w="6056" w:type="dxa"/>
          </w:tcPr>
          <w:p w14:paraId="39CF3FFE" w14:textId="088A6616" w:rsidR="004945F1" w:rsidRPr="00976C6B" w:rsidRDefault="004945F1" w:rsidP="004945F1">
            <w:pPr>
              <w:jc w:val="both"/>
              <w:rPr>
                <w:sz w:val="22"/>
                <w:szCs w:val="22"/>
              </w:rPr>
            </w:pPr>
            <w:r w:rsidRPr="00976C6B">
              <w:rPr>
                <w:sz w:val="22"/>
                <w:szCs w:val="22"/>
              </w:rPr>
              <w:t>Mortalidade infantil no ano de 2007</w:t>
            </w:r>
          </w:p>
        </w:tc>
      </w:tr>
      <w:tr w:rsidR="004945F1" w:rsidRPr="00976C6B" w14:paraId="5C72FCA1" w14:textId="77777777" w:rsidTr="00976C6B">
        <w:trPr>
          <w:jc w:val="center"/>
        </w:trPr>
        <w:tc>
          <w:tcPr>
            <w:tcW w:w="2660" w:type="dxa"/>
          </w:tcPr>
          <w:p w14:paraId="702BD2DA" w14:textId="38A695B8" w:rsidR="004945F1" w:rsidRPr="00976C6B" w:rsidRDefault="004945F1" w:rsidP="004945F1">
            <w:pPr>
              <w:jc w:val="both"/>
              <w:rPr>
                <w:sz w:val="22"/>
                <w:szCs w:val="22"/>
              </w:rPr>
            </w:pPr>
            <w:r w:rsidRPr="00976C6B">
              <w:rPr>
                <w:sz w:val="22"/>
                <w:szCs w:val="22"/>
              </w:rPr>
              <w:t>neotardia2007</w:t>
            </w:r>
          </w:p>
        </w:tc>
        <w:tc>
          <w:tcPr>
            <w:tcW w:w="6056" w:type="dxa"/>
          </w:tcPr>
          <w:p w14:paraId="5C44F4DF" w14:textId="384E09F7" w:rsidR="004945F1" w:rsidRPr="00976C6B" w:rsidRDefault="004945F1" w:rsidP="004945F1">
            <w:pPr>
              <w:jc w:val="both"/>
              <w:rPr>
                <w:sz w:val="22"/>
                <w:szCs w:val="22"/>
              </w:rPr>
            </w:pPr>
            <w:r w:rsidRPr="00976C6B">
              <w:rPr>
                <w:sz w:val="22"/>
                <w:szCs w:val="22"/>
              </w:rPr>
              <w:t>Mortalidade neonatal tardia no ano de 2007</w:t>
            </w:r>
          </w:p>
        </w:tc>
      </w:tr>
      <w:tr w:rsidR="004945F1" w:rsidRPr="00976C6B" w14:paraId="74B6CD63" w14:textId="77777777" w:rsidTr="00976C6B">
        <w:trPr>
          <w:jc w:val="center"/>
        </w:trPr>
        <w:tc>
          <w:tcPr>
            <w:tcW w:w="2660" w:type="dxa"/>
          </w:tcPr>
          <w:p w14:paraId="4252A2BA" w14:textId="69CA7C39" w:rsidR="004945F1" w:rsidRPr="00976C6B" w:rsidRDefault="004945F1" w:rsidP="004945F1">
            <w:pPr>
              <w:jc w:val="both"/>
              <w:rPr>
                <w:sz w:val="22"/>
                <w:szCs w:val="22"/>
              </w:rPr>
            </w:pPr>
            <w:r w:rsidRPr="00976C6B">
              <w:rPr>
                <w:sz w:val="22"/>
                <w:szCs w:val="22"/>
              </w:rPr>
              <w:t xml:space="preserve">neoprecoce2007 </w:t>
            </w:r>
          </w:p>
        </w:tc>
        <w:tc>
          <w:tcPr>
            <w:tcW w:w="6056" w:type="dxa"/>
          </w:tcPr>
          <w:p w14:paraId="7739852B" w14:textId="4CDD1976" w:rsidR="004945F1" w:rsidRPr="00976C6B" w:rsidRDefault="004945F1" w:rsidP="004945F1">
            <w:pPr>
              <w:jc w:val="both"/>
              <w:rPr>
                <w:sz w:val="22"/>
                <w:szCs w:val="22"/>
              </w:rPr>
            </w:pPr>
            <w:r w:rsidRPr="00976C6B">
              <w:rPr>
                <w:sz w:val="22"/>
                <w:szCs w:val="22"/>
              </w:rPr>
              <w:t>Mortalidade neonatal precoce no ano de 2007</w:t>
            </w:r>
          </w:p>
        </w:tc>
      </w:tr>
      <w:tr w:rsidR="004945F1" w:rsidRPr="00976C6B" w14:paraId="2EE7EE2F" w14:textId="77777777" w:rsidTr="00976C6B">
        <w:trPr>
          <w:jc w:val="center"/>
        </w:trPr>
        <w:tc>
          <w:tcPr>
            <w:tcW w:w="2660" w:type="dxa"/>
          </w:tcPr>
          <w:p w14:paraId="23F23817" w14:textId="180C8262" w:rsidR="004945F1" w:rsidRPr="00976C6B" w:rsidRDefault="004945F1" w:rsidP="004945F1">
            <w:pPr>
              <w:jc w:val="both"/>
              <w:rPr>
                <w:sz w:val="22"/>
                <w:szCs w:val="22"/>
              </w:rPr>
            </w:pPr>
            <w:r w:rsidRPr="00976C6B">
              <w:rPr>
                <w:sz w:val="22"/>
                <w:szCs w:val="22"/>
              </w:rPr>
              <w:t>posneo2007</w:t>
            </w:r>
          </w:p>
        </w:tc>
        <w:tc>
          <w:tcPr>
            <w:tcW w:w="6056" w:type="dxa"/>
          </w:tcPr>
          <w:p w14:paraId="1E5E9E34" w14:textId="5926AB44" w:rsidR="004945F1" w:rsidRPr="00976C6B" w:rsidRDefault="004945F1" w:rsidP="004945F1">
            <w:pPr>
              <w:jc w:val="both"/>
              <w:rPr>
                <w:sz w:val="22"/>
                <w:szCs w:val="22"/>
              </w:rPr>
            </w:pPr>
            <w:r w:rsidRPr="00976C6B">
              <w:rPr>
                <w:sz w:val="22"/>
                <w:szCs w:val="22"/>
              </w:rPr>
              <w:t xml:space="preserve">Mortalidade </w:t>
            </w:r>
            <w:proofErr w:type="spellStart"/>
            <w:r w:rsidRPr="00976C6B">
              <w:rPr>
                <w:sz w:val="22"/>
                <w:szCs w:val="22"/>
              </w:rPr>
              <w:t>posneonatal</w:t>
            </w:r>
            <w:proofErr w:type="spellEnd"/>
            <w:r w:rsidRPr="00976C6B">
              <w:rPr>
                <w:sz w:val="22"/>
                <w:szCs w:val="22"/>
              </w:rPr>
              <w:t xml:space="preserve"> no ano de 2007</w:t>
            </w:r>
          </w:p>
        </w:tc>
      </w:tr>
      <w:tr w:rsidR="004945F1" w:rsidRPr="00976C6B" w14:paraId="3CA52C00" w14:textId="77777777" w:rsidTr="00976C6B">
        <w:trPr>
          <w:jc w:val="center"/>
        </w:trPr>
        <w:tc>
          <w:tcPr>
            <w:tcW w:w="2660" w:type="dxa"/>
          </w:tcPr>
          <w:p w14:paraId="12A94AE2" w14:textId="32F29DC1" w:rsidR="004945F1" w:rsidRPr="00976C6B" w:rsidRDefault="004945F1" w:rsidP="004945F1">
            <w:pPr>
              <w:jc w:val="both"/>
              <w:rPr>
                <w:sz w:val="22"/>
                <w:szCs w:val="22"/>
              </w:rPr>
            </w:pPr>
            <w:r w:rsidRPr="00976C6B">
              <w:rPr>
                <w:sz w:val="22"/>
                <w:szCs w:val="22"/>
              </w:rPr>
              <w:t>ado2007</w:t>
            </w:r>
          </w:p>
        </w:tc>
        <w:tc>
          <w:tcPr>
            <w:tcW w:w="6056" w:type="dxa"/>
          </w:tcPr>
          <w:p w14:paraId="03AA705C" w14:textId="6A853D64" w:rsidR="004945F1" w:rsidRPr="00976C6B" w:rsidRDefault="004945F1" w:rsidP="004945F1">
            <w:pPr>
              <w:jc w:val="both"/>
              <w:rPr>
                <w:sz w:val="22"/>
                <w:szCs w:val="22"/>
              </w:rPr>
            </w:pPr>
            <w:r w:rsidRPr="00976C6B">
              <w:rPr>
                <w:sz w:val="22"/>
                <w:szCs w:val="22"/>
              </w:rPr>
              <w:t>% de mães adolescentes no ano de 2007</w:t>
            </w:r>
          </w:p>
        </w:tc>
      </w:tr>
      <w:tr w:rsidR="004945F1" w:rsidRPr="00976C6B" w14:paraId="327909A9" w14:textId="77777777" w:rsidTr="00976C6B">
        <w:trPr>
          <w:jc w:val="center"/>
        </w:trPr>
        <w:tc>
          <w:tcPr>
            <w:tcW w:w="2660" w:type="dxa"/>
          </w:tcPr>
          <w:p w14:paraId="2795C6C8" w14:textId="209AB8C7" w:rsidR="004945F1" w:rsidRPr="00976C6B" w:rsidRDefault="004945F1" w:rsidP="004945F1">
            <w:pPr>
              <w:jc w:val="both"/>
              <w:rPr>
                <w:sz w:val="22"/>
                <w:szCs w:val="22"/>
              </w:rPr>
            </w:pPr>
            <w:r w:rsidRPr="00976C6B">
              <w:rPr>
                <w:sz w:val="22"/>
                <w:szCs w:val="22"/>
              </w:rPr>
              <w:t>baixopeso2007</w:t>
            </w:r>
          </w:p>
        </w:tc>
        <w:tc>
          <w:tcPr>
            <w:tcW w:w="6056" w:type="dxa"/>
          </w:tcPr>
          <w:p w14:paraId="37F7A4C6" w14:textId="0268DF34" w:rsidR="004945F1" w:rsidRPr="00976C6B" w:rsidRDefault="004945F1" w:rsidP="004945F1">
            <w:pPr>
              <w:jc w:val="both"/>
              <w:rPr>
                <w:sz w:val="22"/>
                <w:szCs w:val="22"/>
              </w:rPr>
            </w:pPr>
            <w:r w:rsidRPr="00976C6B">
              <w:rPr>
                <w:sz w:val="22"/>
                <w:szCs w:val="22"/>
              </w:rPr>
              <w:t>% de baixo peso ao nascer no ano de 2007</w:t>
            </w:r>
          </w:p>
        </w:tc>
      </w:tr>
      <w:tr w:rsidR="004945F1" w:rsidRPr="00976C6B" w14:paraId="22F448DB" w14:textId="77777777" w:rsidTr="00976C6B">
        <w:trPr>
          <w:jc w:val="center"/>
        </w:trPr>
        <w:tc>
          <w:tcPr>
            <w:tcW w:w="2660" w:type="dxa"/>
          </w:tcPr>
          <w:p w14:paraId="6874680B" w14:textId="6AAF5E97" w:rsidR="004945F1" w:rsidRPr="00976C6B" w:rsidRDefault="004945F1" w:rsidP="004945F1">
            <w:pPr>
              <w:jc w:val="both"/>
              <w:rPr>
                <w:sz w:val="22"/>
                <w:szCs w:val="22"/>
              </w:rPr>
            </w:pPr>
            <w:r w:rsidRPr="00976C6B">
              <w:rPr>
                <w:sz w:val="22"/>
                <w:szCs w:val="22"/>
              </w:rPr>
              <w:t>tmcausasexternas2007</w:t>
            </w:r>
          </w:p>
        </w:tc>
        <w:tc>
          <w:tcPr>
            <w:tcW w:w="6056" w:type="dxa"/>
          </w:tcPr>
          <w:p w14:paraId="54C84B0E" w14:textId="0C476CD7" w:rsidR="004945F1" w:rsidRPr="00976C6B" w:rsidRDefault="004945F1" w:rsidP="004945F1">
            <w:pPr>
              <w:jc w:val="both"/>
              <w:rPr>
                <w:sz w:val="22"/>
                <w:szCs w:val="22"/>
              </w:rPr>
            </w:pPr>
            <w:r w:rsidRPr="00976C6B">
              <w:rPr>
                <w:sz w:val="22"/>
                <w:szCs w:val="22"/>
              </w:rPr>
              <w:t>Taxa de mortalidade por causas externas em 2007</w:t>
            </w:r>
          </w:p>
        </w:tc>
      </w:tr>
      <w:tr w:rsidR="004945F1" w:rsidRPr="00976C6B" w14:paraId="7F823B46" w14:textId="77777777" w:rsidTr="00976C6B">
        <w:trPr>
          <w:jc w:val="center"/>
        </w:trPr>
        <w:tc>
          <w:tcPr>
            <w:tcW w:w="2660" w:type="dxa"/>
          </w:tcPr>
          <w:p w14:paraId="109BBB33" w14:textId="64CCBED0" w:rsidR="004945F1" w:rsidRPr="00976C6B" w:rsidRDefault="004945F1" w:rsidP="004945F1">
            <w:pPr>
              <w:jc w:val="both"/>
              <w:rPr>
                <w:sz w:val="22"/>
                <w:szCs w:val="22"/>
              </w:rPr>
            </w:pPr>
            <w:r w:rsidRPr="00976C6B">
              <w:rPr>
                <w:sz w:val="22"/>
                <w:szCs w:val="22"/>
              </w:rPr>
              <w:t>tmcausasexternas2000</w:t>
            </w:r>
          </w:p>
        </w:tc>
        <w:tc>
          <w:tcPr>
            <w:tcW w:w="6056" w:type="dxa"/>
          </w:tcPr>
          <w:p w14:paraId="41694B80" w14:textId="2B272842" w:rsidR="004945F1" w:rsidRPr="00976C6B" w:rsidRDefault="004945F1" w:rsidP="004945F1">
            <w:pPr>
              <w:jc w:val="both"/>
              <w:rPr>
                <w:sz w:val="22"/>
                <w:szCs w:val="22"/>
              </w:rPr>
            </w:pPr>
            <w:r w:rsidRPr="00976C6B">
              <w:rPr>
                <w:sz w:val="22"/>
                <w:szCs w:val="22"/>
              </w:rPr>
              <w:t>Taxa de mortalidade por causas externas em 2007</w:t>
            </w:r>
          </w:p>
        </w:tc>
      </w:tr>
      <w:tr w:rsidR="004945F1" w:rsidRPr="00976C6B" w14:paraId="10608230" w14:textId="77777777" w:rsidTr="00976C6B">
        <w:trPr>
          <w:jc w:val="center"/>
        </w:trPr>
        <w:tc>
          <w:tcPr>
            <w:tcW w:w="2660" w:type="dxa"/>
          </w:tcPr>
          <w:p w14:paraId="24436097" w14:textId="616F17B8" w:rsidR="004945F1" w:rsidRPr="00976C6B" w:rsidRDefault="004945F1" w:rsidP="004945F1">
            <w:pPr>
              <w:jc w:val="both"/>
              <w:rPr>
                <w:sz w:val="22"/>
                <w:szCs w:val="22"/>
              </w:rPr>
            </w:pPr>
            <w:r w:rsidRPr="00976C6B">
              <w:rPr>
                <w:sz w:val="22"/>
                <w:szCs w:val="22"/>
              </w:rPr>
              <w:t>neoprecoce2000</w:t>
            </w:r>
          </w:p>
        </w:tc>
        <w:tc>
          <w:tcPr>
            <w:tcW w:w="6056" w:type="dxa"/>
          </w:tcPr>
          <w:p w14:paraId="47DD505B" w14:textId="1E768E4C" w:rsidR="004945F1" w:rsidRPr="00976C6B" w:rsidRDefault="004945F1" w:rsidP="004945F1">
            <w:pPr>
              <w:jc w:val="both"/>
              <w:rPr>
                <w:sz w:val="22"/>
                <w:szCs w:val="22"/>
              </w:rPr>
            </w:pPr>
            <w:r w:rsidRPr="00976C6B">
              <w:rPr>
                <w:sz w:val="22"/>
                <w:szCs w:val="22"/>
              </w:rPr>
              <w:t>Mortalidade neonatal precoce no ano de 2000</w:t>
            </w:r>
          </w:p>
        </w:tc>
      </w:tr>
      <w:tr w:rsidR="004945F1" w:rsidRPr="00976C6B" w14:paraId="60E8BE82" w14:textId="77777777" w:rsidTr="00976C6B">
        <w:trPr>
          <w:jc w:val="center"/>
        </w:trPr>
        <w:tc>
          <w:tcPr>
            <w:tcW w:w="2660" w:type="dxa"/>
          </w:tcPr>
          <w:p w14:paraId="43BF92C8" w14:textId="5BE16E78" w:rsidR="004945F1" w:rsidRPr="00976C6B" w:rsidRDefault="004945F1" w:rsidP="004945F1">
            <w:pPr>
              <w:jc w:val="both"/>
              <w:rPr>
                <w:sz w:val="22"/>
                <w:szCs w:val="22"/>
              </w:rPr>
            </w:pPr>
            <w:r w:rsidRPr="00976C6B">
              <w:rPr>
                <w:sz w:val="22"/>
                <w:szCs w:val="22"/>
              </w:rPr>
              <w:t>neotardia2000</w:t>
            </w:r>
          </w:p>
        </w:tc>
        <w:tc>
          <w:tcPr>
            <w:tcW w:w="6056" w:type="dxa"/>
          </w:tcPr>
          <w:p w14:paraId="276ECE30" w14:textId="6CE0773C" w:rsidR="004945F1" w:rsidRPr="00976C6B" w:rsidRDefault="004945F1" w:rsidP="004945F1">
            <w:pPr>
              <w:jc w:val="both"/>
              <w:rPr>
                <w:sz w:val="22"/>
                <w:szCs w:val="22"/>
              </w:rPr>
            </w:pPr>
            <w:r w:rsidRPr="00976C6B">
              <w:rPr>
                <w:sz w:val="22"/>
                <w:szCs w:val="22"/>
              </w:rPr>
              <w:t>Mortalidade neonatal tardia no ano de 2000</w:t>
            </w:r>
          </w:p>
        </w:tc>
      </w:tr>
      <w:tr w:rsidR="004945F1" w:rsidRPr="00976C6B" w14:paraId="61E17082" w14:textId="77777777" w:rsidTr="00976C6B">
        <w:trPr>
          <w:jc w:val="center"/>
        </w:trPr>
        <w:tc>
          <w:tcPr>
            <w:tcW w:w="2660" w:type="dxa"/>
          </w:tcPr>
          <w:p w14:paraId="61F16F72" w14:textId="20A624EA" w:rsidR="004945F1" w:rsidRPr="00976C6B" w:rsidRDefault="004945F1" w:rsidP="004945F1">
            <w:pPr>
              <w:jc w:val="both"/>
              <w:rPr>
                <w:sz w:val="22"/>
                <w:szCs w:val="22"/>
              </w:rPr>
            </w:pPr>
            <w:r w:rsidRPr="00976C6B">
              <w:rPr>
                <w:sz w:val="22"/>
                <w:szCs w:val="22"/>
              </w:rPr>
              <w:t>posneo2000</w:t>
            </w:r>
          </w:p>
        </w:tc>
        <w:tc>
          <w:tcPr>
            <w:tcW w:w="6056" w:type="dxa"/>
          </w:tcPr>
          <w:p w14:paraId="064D6327" w14:textId="2F03C685" w:rsidR="004945F1" w:rsidRPr="00976C6B" w:rsidRDefault="004945F1" w:rsidP="004945F1">
            <w:pPr>
              <w:jc w:val="both"/>
              <w:rPr>
                <w:sz w:val="22"/>
                <w:szCs w:val="22"/>
              </w:rPr>
            </w:pPr>
            <w:r w:rsidRPr="00976C6B">
              <w:rPr>
                <w:sz w:val="22"/>
                <w:szCs w:val="22"/>
              </w:rPr>
              <w:t xml:space="preserve">Mortalidade </w:t>
            </w:r>
            <w:proofErr w:type="spellStart"/>
            <w:r w:rsidRPr="00976C6B">
              <w:rPr>
                <w:sz w:val="22"/>
                <w:szCs w:val="22"/>
              </w:rPr>
              <w:t>posneonatal</w:t>
            </w:r>
            <w:proofErr w:type="spellEnd"/>
            <w:r w:rsidRPr="00976C6B">
              <w:rPr>
                <w:sz w:val="22"/>
                <w:szCs w:val="22"/>
              </w:rPr>
              <w:t xml:space="preserve"> no ano de 2000</w:t>
            </w:r>
          </w:p>
        </w:tc>
      </w:tr>
      <w:tr w:rsidR="004945F1" w:rsidRPr="00976C6B" w14:paraId="771A34FA" w14:textId="77777777" w:rsidTr="00976C6B">
        <w:trPr>
          <w:jc w:val="center"/>
        </w:trPr>
        <w:tc>
          <w:tcPr>
            <w:tcW w:w="2660" w:type="dxa"/>
          </w:tcPr>
          <w:p w14:paraId="2014C31C" w14:textId="436F588D" w:rsidR="004945F1" w:rsidRPr="00976C6B" w:rsidRDefault="004945F1" w:rsidP="004945F1">
            <w:pPr>
              <w:jc w:val="both"/>
              <w:rPr>
                <w:sz w:val="22"/>
                <w:szCs w:val="22"/>
              </w:rPr>
            </w:pPr>
            <w:r w:rsidRPr="00976C6B">
              <w:rPr>
                <w:sz w:val="22"/>
                <w:szCs w:val="22"/>
              </w:rPr>
              <w:t>consprenatal2007</w:t>
            </w:r>
          </w:p>
        </w:tc>
        <w:tc>
          <w:tcPr>
            <w:tcW w:w="6056" w:type="dxa"/>
          </w:tcPr>
          <w:p w14:paraId="578DD466" w14:textId="3EE3963D" w:rsidR="004945F1" w:rsidRPr="00976C6B" w:rsidRDefault="004945F1" w:rsidP="004945F1">
            <w:pPr>
              <w:jc w:val="both"/>
              <w:rPr>
                <w:sz w:val="22"/>
                <w:szCs w:val="22"/>
              </w:rPr>
            </w:pPr>
            <w:r w:rsidRPr="00976C6B">
              <w:rPr>
                <w:sz w:val="22"/>
                <w:szCs w:val="22"/>
              </w:rPr>
              <w:t xml:space="preserve">% mulheres que realizaram 7 ou mais consultas de pré-natal </w:t>
            </w:r>
          </w:p>
        </w:tc>
      </w:tr>
    </w:tbl>
    <w:p w14:paraId="14CAA518" w14:textId="77777777" w:rsidR="00150A88" w:rsidRDefault="00150A88" w:rsidP="004945F1">
      <w:pPr>
        <w:spacing w:line="360" w:lineRule="auto"/>
        <w:jc w:val="both"/>
      </w:pPr>
    </w:p>
    <w:p w14:paraId="3D2C528D" w14:textId="2E37F80A" w:rsidR="00150A88" w:rsidRDefault="004945F1" w:rsidP="00150A88">
      <w:pPr>
        <w:spacing w:line="360" w:lineRule="auto"/>
        <w:jc w:val="both"/>
      </w:pPr>
      <w:r>
        <w:t>Sugestão de análise</w:t>
      </w:r>
    </w:p>
    <w:p w14:paraId="2AE1E094" w14:textId="3F23F5AC" w:rsidR="00C24B57" w:rsidRDefault="00C24B57" w:rsidP="00150A88">
      <w:pPr>
        <w:pStyle w:val="PargrafodaLista"/>
        <w:numPr>
          <w:ilvl w:val="0"/>
          <w:numId w:val="1"/>
        </w:numPr>
        <w:spacing w:line="360" w:lineRule="auto"/>
        <w:jc w:val="both"/>
      </w:pPr>
      <w:r>
        <w:t xml:space="preserve">Descreva o banco </w:t>
      </w:r>
      <w:r w:rsidR="00147188">
        <w:t xml:space="preserve">de dados </w:t>
      </w:r>
      <w:r>
        <w:t>e a natureza de cada variável</w:t>
      </w:r>
    </w:p>
    <w:p w14:paraId="40105A1D" w14:textId="77777777" w:rsidR="00976C6B" w:rsidRDefault="00976C6B" w:rsidP="00976C6B">
      <w:pPr>
        <w:spacing w:line="360" w:lineRule="auto"/>
        <w:ind w:left="360"/>
        <w:jc w:val="both"/>
      </w:pPr>
      <w:r>
        <w:t xml:space="preserve">Comando: </w:t>
      </w:r>
      <w:proofErr w:type="spellStart"/>
      <w:r>
        <w:t>desc</w:t>
      </w:r>
      <w:proofErr w:type="spellEnd"/>
    </w:p>
    <w:p w14:paraId="31FBF014" w14:textId="77777777" w:rsidR="00976C6B" w:rsidRDefault="00976C6B" w:rsidP="00976C6B">
      <w:pPr>
        <w:pStyle w:val="PargrafodaLista"/>
        <w:spacing w:line="360" w:lineRule="auto"/>
        <w:jc w:val="both"/>
      </w:pPr>
    </w:p>
    <w:p w14:paraId="6F1EDD99" w14:textId="77777777" w:rsidR="00DE4B7E" w:rsidRDefault="00DE4B7E" w:rsidP="00DE4B7E">
      <w:pPr>
        <w:pStyle w:val="PargrafodaLista"/>
        <w:numPr>
          <w:ilvl w:val="0"/>
          <w:numId w:val="1"/>
        </w:numPr>
        <w:spacing w:line="360" w:lineRule="auto"/>
        <w:jc w:val="both"/>
      </w:pPr>
      <w:r>
        <w:t>Identifique e recodifique os valores faltantes (“</w:t>
      </w:r>
      <w:proofErr w:type="spellStart"/>
      <w:r>
        <w:t>missings</w:t>
      </w:r>
      <w:proofErr w:type="spellEnd"/>
      <w:r>
        <w:t>”)</w:t>
      </w:r>
    </w:p>
    <w:p w14:paraId="0E283763" w14:textId="77777777" w:rsidR="00DE4B7E" w:rsidRDefault="00DE4B7E" w:rsidP="00DE4B7E">
      <w:pPr>
        <w:spacing w:line="360" w:lineRule="auto"/>
        <w:ind w:firstLine="360"/>
        <w:jc w:val="both"/>
      </w:pPr>
      <w:r>
        <w:t xml:space="preserve">Comandos: </w:t>
      </w:r>
      <w:proofErr w:type="spellStart"/>
      <w:r>
        <w:t>tab</w:t>
      </w:r>
      <w:proofErr w:type="spellEnd"/>
      <w:r>
        <w:t xml:space="preserve">, </w:t>
      </w:r>
      <w:proofErr w:type="spellStart"/>
      <w:r>
        <w:t>recode</w:t>
      </w:r>
      <w:proofErr w:type="spellEnd"/>
      <w:r>
        <w:t xml:space="preserve">, </w:t>
      </w:r>
      <w:proofErr w:type="spellStart"/>
      <w:r>
        <w:t>list</w:t>
      </w:r>
      <w:proofErr w:type="spellEnd"/>
    </w:p>
    <w:p w14:paraId="61E9964A" w14:textId="77777777" w:rsidR="00DE4B7E" w:rsidRDefault="00DE4B7E" w:rsidP="00DE4B7E">
      <w:pPr>
        <w:spacing w:line="360" w:lineRule="auto"/>
        <w:ind w:firstLine="360"/>
        <w:jc w:val="both"/>
      </w:pPr>
    </w:p>
    <w:p w14:paraId="33D905FD" w14:textId="16351D21" w:rsidR="0019505B" w:rsidRDefault="0019505B" w:rsidP="00150A88">
      <w:pPr>
        <w:pStyle w:val="PargrafodaLista"/>
        <w:numPr>
          <w:ilvl w:val="0"/>
          <w:numId w:val="1"/>
        </w:numPr>
        <w:spacing w:line="360" w:lineRule="auto"/>
        <w:jc w:val="both"/>
      </w:pPr>
      <w:r>
        <w:t xml:space="preserve">Crie uma nova variável numérica para a variável </w:t>
      </w:r>
      <w:proofErr w:type="spellStart"/>
      <w:r w:rsidRPr="004A0C79">
        <w:rPr>
          <w:i/>
        </w:rPr>
        <w:t>string</w:t>
      </w:r>
      <w:proofErr w:type="spellEnd"/>
      <w:r w:rsidR="00147188" w:rsidRPr="00147188">
        <w:t xml:space="preserve"> </w:t>
      </w:r>
      <w:proofErr w:type="spellStart"/>
      <w:r w:rsidR="00147188" w:rsidRPr="00147188">
        <w:t>regiao</w:t>
      </w:r>
      <w:proofErr w:type="spellEnd"/>
    </w:p>
    <w:p w14:paraId="27C77CC6" w14:textId="75FDC9F0" w:rsidR="0019505B" w:rsidRDefault="00147188" w:rsidP="00E61AAD">
      <w:pPr>
        <w:ind w:left="1080"/>
        <w:jc w:val="both"/>
      </w:pPr>
      <w:r>
        <w:t>A nova variável (</w:t>
      </w:r>
      <w:proofErr w:type="spellStart"/>
      <w:r>
        <w:t>reg</w:t>
      </w:r>
      <w:proofErr w:type="spellEnd"/>
      <w:r>
        <w:t xml:space="preserve">) deverá ser codificada como </w:t>
      </w:r>
      <w:r w:rsidR="0019505B">
        <w:t>1</w:t>
      </w:r>
      <w:r>
        <w:t xml:space="preserve"> – S</w:t>
      </w:r>
      <w:r w:rsidR="0019505B">
        <w:t>ul</w:t>
      </w:r>
      <w:r>
        <w:t>, 2 – Norte, 3 – L</w:t>
      </w:r>
      <w:r w:rsidR="0019505B">
        <w:t>este</w:t>
      </w:r>
      <w:r>
        <w:t xml:space="preserve">, 4 – Oeste </w:t>
      </w:r>
      <w:r w:rsidR="0019505B">
        <w:t>e 5</w:t>
      </w:r>
      <w:r>
        <w:t xml:space="preserve"> - C</w:t>
      </w:r>
      <w:r w:rsidR="0019505B">
        <w:t>entro-oeste</w:t>
      </w:r>
    </w:p>
    <w:p w14:paraId="590870EF" w14:textId="172B3557" w:rsidR="00E37DD7" w:rsidRDefault="00976C6B" w:rsidP="00150A88">
      <w:pPr>
        <w:pStyle w:val="PargrafodaLista"/>
        <w:numPr>
          <w:ilvl w:val="0"/>
          <w:numId w:val="1"/>
        </w:numPr>
        <w:spacing w:line="360" w:lineRule="auto"/>
        <w:jc w:val="both"/>
      </w:pPr>
      <w:r>
        <w:lastRenderedPageBreak/>
        <w:t>Renomeie as variáveis</w:t>
      </w:r>
      <w:r w:rsidR="00E37DD7">
        <w:t>:</w:t>
      </w:r>
    </w:p>
    <w:p w14:paraId="03AAFC25" w14:textId="038D29A1" w:rsidR="00E37DD7" w:rsidRDefault="00E37DD7" w:rsidP="006F521E">
      <w:pPr>
        <w:pStyle w:val="PargrafodaLista"/>
        <w:numPr>
          <w:ilvl w:val="1"/>
          <w:numId w:val="1"/>
        </w:numPr>
        <w:ind w:left="1434" w:hanging="357"/>
        <w:jc w:val="both"/>
      </w:pPr>
      <w:r>
        <w:t xml:space="preserve">ano2000 </w:t>
      </w:r>
      <w:r>
        <w:sym w:font="Wingdings" w:char="F0E0"/>
      </w:r>
      <w:r>
        <w:t xml:space="preserve"> mortalidade2000</w:t>
      </w:r>
    </w:p>
    <w:p w14:paraId="06C30B17" w14:textId="575A8796" w:rsidR="00E37DD7" w:rsidRDefault="00E37DD7" w:rsidP="006F521E">
      <w:pPr>
        <w:pStyle w:val="PargrafodaLista"/>
        <w:numPr>
          <w:ilvl w:val="1"/>
          <w:numId w:val="1"/>
        </w:numPr>
        <w:ind w:left="1434" w:hanging="357"/>
        <w:jc w:val="both"/>
      </w:pPr>
      <w:r>
        <w:t xml:space="preserve">ano2007 </w:t>
      </w:r>
      <w:r>
        <w:sym w:font="Wingdings" w:char="F0E0"/>
      </w:r>
      <w:r>
        <w:t xml:space="preserve"> mortalidade2007</w:t>
      </w:r>
    </w:p>
    <w:p w14:paraId="47106434" w14:textId="1E574560" w:rsidR="00E37DD7" w:rsidRDefault="00E37DD7" w:rsidP="006F521E">
      <w:pPr>
        <w:pStyle w:val="PargrafodaLista"/>
        <w:numPr>
          <w:ilvl w:val="1"/>
          <w:numId w:val="1"/>
        </w:numPr>
        <w:ind w:left="1434" w:hanging="357"/>
        <w:jc w:val="both"/>
      </w:pPr>
      <w:r>
        <w:t xml:space="preserve">consprenatal2007 </w:t>
      </w:r>
      <w:r>
        <w:sym w:font="Wingdings" w:char="F0E0"/>
      </w:r>
      <w:r>
        <w:t>prenat2007</w:t>
      </w:r>
    </w:p>
    <w:p w14:paraId="5F36561D" w14:textId="0ACFD7D2" w:rsidR="00E37DD7" w:rsidRDefault="00E37DD7" w:rsidP="006F521E">
      <w:pPr>
        <w:pStyle w:val="PargrafodaLista"/>
        <w:numPr>
          <w:ilvl w:val="1"/>
          <w:numId w:val="1"/>
        </w:numPr>
        <w:ind w:left="1434" w:hanging="357"/>
        <w:jc w:val="both"/>
      </w:pPr>
      <w:r>
        <w:t xml:space="preserve">ado2007 </w:t>
      </w:r>
      <w:r>
        <w:sym w:font="Wingdings" w:char="F0E0"/>
      </w:r>
      <w:r>
        <w:t xml:space="preserve"> madolescente2007</w:t>
      </w:r>
    </w:p>
    <w:p w14:paraId="68A4CED0" w14:textId="77777777" w:rsidR="00E37DD7" w:rsidRDefault="00E37DD7" w:rsidP="00150A88">
      <w:pPr>
        <w:pStyle w:val="PargrafodaLista"/>
        <w:spacing w:line="360" w:lineRule="auto"/>
        <w:jc w:val="both"/>
      </w:pPr>
    </w:p>
    <w:p w14:paraId="47B424D8" w14:textId="167E0C17" w:rsidR="00147188" w:rsidRDefault="00147188" w:rsidP="00150A88">
      <w:pPr>
        <w:pStyle w:val="PargrafodaLista"/>
        <w:numPr>
          <w:ilvl w:val="0"/>
          <w:numId w:val="1"/>
        </w:numPr>
        <w:spacing w:line="360" w:lineRule="auto"/>
        <w:jc w:val="both"/>
      </w:pPr>
      <w:r>
        <w:t xml:space="preserve">Descreva as variáveis </w:t>
      </w:r>
      <w:r w:rsidR="00150A88">
        <w:t xml:space="preserve">ado2007, baixopeso2007 e consprenatal2007 </w:t>
      </w:r>
      <w:r>
        <w:t>por meio de tabelas e apresente as estimativas das estatísticas: valor médio, mediano, desvio padrão, quartis e valores mínimo e máximo</w:t>
      </w:r>
    </w:p>
    <w:p w14:paraId="0E29F518" w14:textId="4BC47B7A" w:rsidR="00976C6B" w:rsidRDefault="00976C6B" w:rsidP="00976C6B">
      <w:pPr>
        <w:spacing w:line="360" w:lineRule="auto"/>
        <w:ind w:left="360"/>
        <w:jc w:val="both"/>
      </w:pPr>
      <w:r>
        <w:t xml:space="preserve">Comandos: sum, d </w:t>
      </w:r>
    </w:p>
    <w:p w14:paraId="1DA04D70" w14:textId="77777777" w:rsidR="00150A88" w:rsidRDefault="00150A88" w:rsidP="00150A88">
      <w:pPr>
        <w:pStyle w:val="PargrafodaLista"/>
        <w:spacing w:line="360" w:lineRule="auto"/>
        <w:jc w:val="both"/>
      </w:pPr>
    </w:p>
    <w:p w14:paraId="298B3FDD" w14:textId="1B7042A9" w:rsidR="003C6FD8" w:rsidRDefault="003C6FD8" w:rsidP="00150A88">
      <w:pPr>
        <w:pStyle w:val="PargrafodaLista"/>
        <w:numPr>
          <w:ilvl w:val="0"/>
          <w:numId w:val="1"/>
        </w:numPr>
        <w:spacing w:line="360" w:lineRule="auto"/>
        <w:jc w:val="both"/>
      </w:pPr>
      <w:r>
        <w:t>Faça o box</w:t>
      </w:r>
      <w:r w:rsidR="00150A88">
        <w:t xml:space="preserve"> </w:t>
      </w:r>
      <w:proofErr w:type="spellStart"/>
      <w:r>
        <w:t>plot</w:t>
      </w:r>
      <w:proofErr w:type="spellEnd"/>
      <w:r>
        <w:t xml:space="preserve"> para </w:t>
      </w:r>
      <w:r w:rsidR="00147188">
        <w:t xml:space="preserve">as </w:t>
      </w:r>
      <w:r w:rsidR="00147188" w:rsidRPr="005E085D">
        <w:t xml:space="preserve">variáveis </w:t>
      </w:r>
      <w:r w:rsidR="00150A88" w:rsidRPr="005E085D">
        <w:t>das variáveis</w:t>
      </w:r>
      <w:r w:rsidR="00966B85" w:rsidRPr="005E085D">
        <w:t xml:space="preserve"> mortalidade,</w:t>
      </w:r>
      <w:r w:rsidR="00150A88" w:rsidRPr="005E085D">
        <w:t xml:space="preserve"> posneo2007, </w:t>
      </w:r>
      <w:r w:rsidR="00150A88">
        <w:t>ado2007, baixopeso2007 e consprenatal2007</w:t>
      </w:r>
      <w:r w:rsidR="00E61AAD">
        <w:t xml:space="preserve">. Investigue a existência de valores </w:t>
      </w:r>
      <w:proofErr w:type="spellStart"/>
      <w:r w:rsidR="00E61AAD">
        <w:t>outlier</w:t>
      </w:r>
      <w:proofErr w:type="spellEnd"/>
    </w:p>
    <w:p w14:paraId="676D3552" w14:textId="77777777" w:rsidR="00150A88" w:rsidRDefault="00150A88" w:rsidP="00150A88">
      <w:pPr>
        <w:pStyle w:val="PargrafodaLista"/>
      </w:pPr>
    </w:p>
    <w:p w14:paraId="5E1DBDD3" w14:textId="34881D2B" w:rsidR="003C6FD8" w:rsidRDefault="003C6FD8" w:rsidP="00150A88">
      <w:pPr>
        <w:pStyle w:val="PargrafodaLista"/>
        <w:numPr>
          <w:ilvl w:val="0"/>
          <w:numId w:val="1"/>
        </w:numPr>
        <w:spacing w:line="360" w:lineRule="auto"/>
        <w:jc w:val="both"/>
      </w:pPr>
      <w:r>
        <w:t xml:space="preserve">Faça o histograma para as variáveis </w:t>
      </w:r>
      <w:r w:rsidR="00150A88">
        <w:t xml:space="preserve">posneo2007, ado2007, baixopeso2007 e consprenatal2007 </w:t>
      </w:r>
      <w:r>
        <w:t>investigando a normalidade</w:t>
      </w:r>
      <w:r w:rsidR="00150A88">
        <w:t xml:space="preserve"> das distribuições.</w:t>
      </w:r>
    </w:p>
    <w:p w14:paraId="4E0540EC" w14:textId="77777777" w:rsidR="00976C6B" w:rsidRDefault="00976C6B" w:rsidP="00976C6B">
      <w:pPr>
        <w:spacing w:line="360" w:lineRule="auto"/>
        <w:ind w:left="360"/>
        <w:jc w:val="both"/>
      </w:pPr>
    </w:p>
    <w:p w14:paraId="33BC1B2D" w14:textId="305D1F5C" w:rsidR="00976C6B" w:rsidRPr="00976C6B" w:rsidRDefault="00976C6B" w:rsidP="00976C6B">
      <w:pPr>
        <w:pStyle w:val="PargrafodaLista"/>
        <w:numPr>
          <w:ilvl w:val="0"/>
          <w:numId w:val="1"/>
        </w:numPr>
        <w:spacing w:line="360" w:lineRule="auto"/>
        <w:jc w:val="both"/>
      </w:pPr>
      <w:r w:rsidRPr="00976C6B">
        <w:t>Investigue a ex</w:t>
      </w:r>
      <w:r>
        <w:t>istência de normalidade para as variáveis</w:t>
      </w:r>
      <w:r w:rsidR="00966B85">
        <w:t xml:space="preserve"> </w:t>
      </w:r>
      <w:r>
        <w:t xml:space="preserve">posneo2007, ado2007, baixopeso2007 e consprenatal2007 </w:t>
      </w:r>
      <w:r w:rsidRPr="00976C6B">
        <w:t xml:space="preserve">e indique quais transformações dos dados seriam úteis para normalizar a distribuição. </w:t>
      </w:r>
    </w:p>
    <w:p w14:paraId="526B6C95" w14:textId="24228C46" w:rsidR="00976C6B" w:rsidRPr="00976C6B" w:rsidRDefault="00E61AAD" w:rsidP="00976C6B">
      <w:pPr>
        <w:spacing w:line="360" w:lineRule="auto"/>
        <w:ind w:left="360"/>
        <w:jc w:val="both"/>
      </w:pPr>
      <w:r>
        <w:t xml:space="preserve">Comandos: </w:t>
      </w:r>
      <w:proofErr w:type="spellStart"/>
      <w:r>
        <w:t>ladder</w:t>
      </w:r>
      <w:proofErr w:type="spellEnd"/>
    </w:p>
    <w:p w14:paraId="75607DBF" w14:textId="77777777" w:rsidR="003E4CE7" w:rsidRDefault="003E4CE7" w:rsidP="00150A88">
      <w:pPr>
        <w:spacing w:line="360" w:lineRule="auto"/>
        <w:ind w:left="360"/>
        <w:jc w:val="both"/>
      </w:pPr>
    </w:p>
    <w:p w14:paraId="39A3CD70" w14:textId="0E075FAE" w:rsidR="003661E0" w:rsidRDefault="003C6FD8" w:rsidP="00150A88">
      <w:pPr>
        <w:pStyle w:val="PargrafodaLista"/>
        <w:numPr>
          <w:ilvl w:val="0"/>
          <w:numId w:val="1"/>
        </w:numPr>
        <w:spacing w:line="360" w:lineRule="auto"/>
        <w:jc w:val="both"/>
      </w:pPr>
      <w:r>
        <w:t xml:space="preserve">Faça </w:t>
      </w:r>
      <w:r w:rsidR="00150A88">
        <w:t>o gráfico de dispersão entre as variáveis</w:t>
      </w:r>
    </w:p>
    <w:p w14:paraId="39277442" w14:textId="1885F8D2" w:rsidR="003661E0" w:rsidRDefault="006F521E" w:rsidP="00976C6B">
      <w:pPr>
        <w:pStyle w:val="PargrafodaLista"/>
        <w:numPr>
          <w:ilvl w:val="1"/>
          <w:numId w:val="1"/>
        </w:numPr>
        <w:ind w:left="1434" w:hanging="357"/>
        <w:jc w:val="both"/>
      </w:pPr>
      <w:r>
        <w:t>a</w:t>
      </w:r>
      <w:r w:rsidR="00150A88">
        <w:t>no</w:t>
      </w:r>
      <w:r>
        <w:t>200</w:t>
      </w:r>
      <w:r w:rsidR="00E37DD7">
        <w:t>7 x prenat2007</w:t>
      </w:r>
    </w:p>
    <w:p w14:paraId="7E154417" w14:textId="751A7BF2" w:rsidR="00E37DD7" w:rsidRDefault="006F521E" w:rsidP="00976C6B">
      <w:pPr>
        <w:pStyle w:val="PargrafodaLista"/>
        <w:numPr>
          <w:ilvl w:val="1"/>
          <w:numId w:val="1"/>
        </w:numPr>
        <w:ind w:left="1434" w:hanging="357"/>
        <w:jc w:val="both"/>
      </w:pPr>
      <w:r>
        <w:t>ano</w:t>
      </w:r>
      <w:r w:rsidR="00E37DD7">
        <w:t>2007 x ado2007</w:t>
      </w:r>
    </w:p>
    <w:p w14:paraId="10E23373" w14:textId="1FAD6119" w:rsidR="00E37DD7" w:rsidRDefault="006F521E" w:rsidP="00976C6B">
      <w:pPr>
        <w:pStyle w:val="PargrafodaLista"/>
        <w:numPr>
          <w:ilvl w:val="1"/>
          <w:numId w:val="1"/>
        </w:numPr>
        <w:ind w:left="1434" w:hanging="357"/>
        <w:jc w:val="both"/>
      </w:pPr>
      <w:r>
        <w:t>ano</w:t>
      </w:r>
      <w:r w:rsidR="00E37DD7">
        <w:t>2007 x madolescente2007</w:t>
      </w:r>
    </w:p>
    <w:p w14:paraId="602BAC38" w14:textId="77777777" w:rsidR="00976C6B" w:rsidRDefault="006F521E" w:rsidP="00976C6B">
      <w:pPr>
        <w:pStyle w:val="PargrafodaLista"/>
        <w:numPr>
          <w:ilvl w:val="1"/>
          <w:numId w:val="1"/>
        </w:numPr>
        <w:ind w:left="1434" w:hanging="357"/>
        <w:jc w:val="both"/>
      </w:pPr>
      <w:r>
        <w:t>ano</w:t>
      </w:r>
      <w:r w:rsidR="00E37DD7">
        <w:t>2007 x baixopeso2007</w:t>
      </w:r>
    </w:p>
    <w:p w14:paraId="5D1D155C" w14:textId="067ADB4E" w:rsidR="00976C6B" w:rsidRDefault="00976C6B" w:rsidP="00976C6B">
      <w:pPr>
        <w:ind w:firstLine="360"/>
        <w:jc w:val="both"/>
      </w:pPr>
      <w:r>
        <w:t xml:space="preserve">Comando: </w:t>
      </w:r>
      <w:proofErr w:type="spellStart"/>
      <w:r>
        <w:t>graph</w:t>
      </w:r>
      <w:proofErr w:type="spellEnd"/>
      <w:r>
        <w:t xml:space="preserve">, </w:t>
      </w:r>
      <w:proofErr w:type="spellStart"/>
      <w:r>
        <w:t>save</w:t>
      </w:r>
      <w:proofErr w:type="spellEnd"/>
      <w:r>
        <w:t xml:space="preserve"> </w:t>
      </w:r>
      <w:proofErr w:type="spellStart"/>
      <w:r>
        <w:t>graph</w:t>
      </w:r>
      <w:proofErr w:type="spellEnd"/>
    </w:p>
    <w:p w14:paraId="3E8332E3" w14:textId="77777777" w:rsidR="003A0396" w:rsidRDefault="003A0396" w:rsidP="00976C6B">
      <w:pPr>
        <w:ind w:firstLine="360"/>
        <w:jc w:val="both"/>
      </w:pPr>
    </w:p>
    <w:p w14:paraId="3FDF1CE1" w14:textId="79B6E92A" w:rsidR="006F521E" w:rsidRDefault="006F521E" w:rsidP="006F521E">
      <w:pPr>
        <w:pStyle w:val="PargrafodaLista"/>
        <w:numPr>
          <w:ilvl w:val="0"/>
          <w:numId w:val="1"/>
        </w:numPr>
        <w:spacing w:line="360" w:lineRule="auto"/>
        <w:jc w:val="both"/>
      </w:pPr>
      <w:r>
        <w:t xml:space="preserve">Apresente o coeficiente de </w:t>
      </w:r>
      <w:r w:rsidRPr="005E085D">
        <w:t>correlação de Pearson</w:t>
      </w:r>
      <w:r w:rsidR="00966B85" w:rsidRPr="005E085D">
        <w:t>/</w:t>
      </w:r>
      <w:proofErr w:type="spellStart"/>
      <w:r w:rsidR="00966B85" w:rsidRPr="005E085D">
        <w:t>Spearman</w:t>
      </w:r>
      <w:proofErr w:type="spellEnd"/>
      <w:r w:rsidRPr="005E085D">
        <w:t xml:space="preserve"> </w:t>
      </w:r>
      <w:r>
        <w:t>para as variáveis</w:t>
      </w:r>
    </w:p>
    <w:p w14:paraId="6D63BA81" w14:textId="77777777" w:rsidR="006F521E" w:rsidRDefault="006F521E" w:rsidP="006F521E">
      <w:pPr>
        <w:pStyle w:val="PargrafodaLista"/>
        <w:numPr>
          <w:ilvl w:val="1"/>
          <w:numId w:val="1"/>
        </w:numPr>
        <w:ind w:left="1434" w:hanging="357"/>
        <w:jc w:val="both"/>
      </w:pPr>
      <w:r>
        <w:t>ano2007 x prenat2007</w:t>
      </w:r>
    </w:p>
    <w:p w14:paraId="25F6CDBE" w14:textId="77777777" w:rsidR="006F521E" w:rsidRDefault="006F521E" w:rsidP="006F521E">
      <w:pPr>
        <w:pStyle w:val="PargrafodaLista"/>
        <w:numPr>
          <w:ilvl w:val="1"/>
          <w:numId w:val="1"/>
        </w:numPr>
        <w:ind w:left="1434" w:hanging="357"/>
        <w:jc w:val="both"/>
      </w:pPr>
      <w:r>
        <w:t>ano2007 x ado2007</w:t>
      </w:r>
    </w:p>
    <w:p w14:paraId="083FB4A3" w14:textId="77777777" w:rsidR="006F521E" w:rsidRDefault="006F521E" w:rsidP="006F521E">
      <w:pPr>
        <w:pStyle w:val="PargrafodaLista"/>
        <w:numPr>
          <w:ilvl w:val="1"/>
          <w:numId w:val="1"/>
        </w:numPr>
        <w:ind w:left="1434" w:hanging="357"/>
        <w:jc w:val="both"/>
      </w:pPr>
      <w:r>
        <w:t>ano2007 x madolescente2007</w:t>
      </w:r>
    </w:p>
    <w:p w14:paraId="0F01970D" w14:textId="77777777" w:rsidR="006F521E" w:rsidRDefault="006F521E" w:rsidP="006F521E">
      <w:pPr>
        <w:pStyle w:val="PargrafodaLista"/>
        <w:numPr>
          <w:ilvl w:val="1"/>
          <w:numId w:val="1"/>
        </w:numPr>
        <w:ind w:left="1434" w:hanging="357"/>
        <w:jc w:val="both"/>
      </w:pPr>
      <w:r>
        <w:t>ano2007 x baixopeso2007</w:t>
      </w:r>
    </w:p>
    <w:p w14:paraId="04B3544B" w14:textId="7F01FBB5" w:rsidR="00353626" w:rsidRDefault="006D207D" w:rsidP="006D207D">
      <w:pPr>
        <w:ind w:left="360"/>
        <w:jc w:val="both"/>
      </w:pPr>
      <w:r>
        <w:t xml:space="preserve">Comando: </w:t>
      </w:r>
      <w:proofErr w:type="spellStart"/>
      <w:r w:rsidR="00E61AAD">
        <w:t>pwcorr</w:t>
      </w:r>
      <w:proofErr w:type="spellEnd"/>
    </w:p>
    <w:p w14:paraId="261465D2" w14:textId="77777777" w:rsidR="00353626" w:rsidRDefault="00353626" w:rsidP="00353626">
      <w:pPr>
        <w:pStyle w:val="PargrafodaLista"/>
        <w:spacing w:line="360" w:lineRule="auto"/>
        <w:jc w:val="both"/>
      </w:pPr>
    </w:p>
    <w:p w14:paraId="0A224824" w14:textId="3A56ABEF" w:rsidR="00E61AAD" w:rsidRDefault="00E61AAD" w:rsidP="00E61AAD">
      <w:pPr>
        <w:pStyle w:val="PargrafodaLista"/>
        <w:numPr>
          <w:ilvl w:val="0"/>
          <w:numId w:val="1"/>
        </w:numPr>
        <w:spacing w:line="360" w:lineRule="auto"/>
        <w:jc w:val="both"/>
      </w:pPr>
      <w:r>
        <w:lastRenderedPageBreak/>
        <w:t>feche o arquivo log</w:t>
      </w:r>
      <w:bookmarkStart w:id="0" w:name="_GoBack"/>
      <w:bookmarkEnd w:id="0"/>
    </w:p>
    <w:sectPr w:rsidR="00E61AAD" w:rsidSect="00AC24A3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37C3C"/>
    <w:multiLevelType w:val="hybridMultilevel"/>
    <w:tmpl w:val="E0B28F2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136AD"/>
    <w:multiLevelType w:val="hybridMultilevel"/>
    <w:tmpl w:val="713A3E2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A32324"/>
    <w:multiLevelType w:val="hybridMultilevel"/>
    <w:tmpl w:val="9236CDA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1F5D36"/>
    <w:multiLevelType w:val="hybridMultilevel"/>
    <w:tmpl w:val="328C887C"/>
    <w:lvl w:ilvl="0" w:tplc="0416000F">
      <w:start w:val="1"/>
      <w:numFmt w:val="decimal"/>
      <w:lvlText w:val="%1."/>
      <w:lvlJc w:val="left"/>
      <w:pPr>
        <w:ind w:left="785" w:hanging="360"/>
      </w:p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3D9D66EA"/>
    <w:multiLevelType w:val="hybridMultilevel"/>
    <w:tmpl w:val="6FC2C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B57"/>
    <w:rsid w:val="00032AB0"/>
    <w:rsid w:val="000C2F78"/>
    <w:rsid w:val="00147188"/>
    <w:rsid w:val="00150A88"/>
    <w:rsid w:val="0019505B"/>
    <w:rsid w:val="001B0696"/>
    <w:rsid w:val="002E7BE5"/>
    <w:rsid w:val="00353626"/>
    <w:rsid w:val="003661E0"/>
    <w:rsid w:val="003A0396"/>
    <w:rsid w:val="003C6FD8"/>
    <w:rsid w:val="003E4CE7"/>
    <w:rsid w:val="003E687C"/>
    <w:rsid w:val="003F3668"/>
    <w:rsid w:val="004945F1"/>
    <w:rsid w:val="004A0C79"/>
    <w:rsid w:val="004C62BD"/>
    <w:rsid w:val="00543045"/>
    <w:rsid w:val="00592442"/>
    <w:rsid w:val="0059318C"/>
    <w:rsid w:val="0059733A"/>
    <w:rsid w:val="005E085D"/>
    <w:rsid w:val="006040CB"/>
    <w:rsid w:val="006D207D"/>
    <w:rsid w:val="006F521E"/>
    <w:rsid w:val="0074424D"/>
    <w:rsid w:val="00747CBA"/>
    <w:rsid w:val="0089234B"/>
    <w:rsid w:val="008A3341"/>
    <w:rsid w:val="008B6CB4"/>
    <w:rsid w:val="00966B85"/>
    <w:rsid w:val="00976C6B"/>
    <w:rsid w:val="00AC24A3"/>
    <w:rsid w:val="00BB571F"/>
    <w:rsid w:val="00C24B57"/>
    <w:rsid w:val="00DE4B7E"/>
    <w:rsid w:val="00E37DD7"/>
    <w:rsid w:val="00E61AAD"/>
    <w:rsid w:val="00F14FC7"/>
    <w:rsid w:val="00F43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2503AA"/>
  <w14:defaultImageDpi w14:val="300"/>
  <w15:docId w15:val="{AA9C6E83-C906-486E-9576-5D58396E7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24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24B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4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83EA39-DB87-489F-B211-D30ADD516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58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Yale University - Universidade de São Paulo</Company>
  <LinksUpToDate>false</LinksUpToDate>
  <CharactersWithSpaces>2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Buccini</dc:creator>
  <cp:keywords/>
  <dc:description/>
  <cp:lastModifiedBy>Denise Pimentel Bergamaschi</cp:lastModifiedBy>
  <cp:revision>3</cp:revision>
  <dcterms:created xsi:type="dcterms:W3CDTF">2023-10-23T22:42:00Z</dcterms:created>
  <dcterms:modified xsi:type="dcterms:W3CDTF">2023-10-23T22:47:00Z</dcterms:modified>
</cp:coreProperties>
</file>